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D75EFA8" w14:textId="77777777" w:rsidR="003052F0" w:rsidRDefault="003052F0" w:rsidP="003052F0">
      <w:pPr>
        <w:rPr>
          <w:vertAlign w:val="subscript"/>
        </w:rPr>
      </w:pPr>
    </w:p>
    <w:p w14:paraId="4077D4ED" w14:textId="77777777" w:rsidR="003052F0" w:rsidRDefault="009A671E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A852CA2" wp14:editId="020DF4D5">
            <wp:simplePos x="0" y="0"/>
            <wp:positionH relativeFrom="column">
              <wp:posOffset>819150</wp:posOffset>
            </wp:positionH>
            <wp:positionV relativeFrom="paragraph">
              <wp:posOffset>1333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C7648C6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B1FD98C" w14:textId="77777777" w:rsidR="009A671E" w:rsidRPr="0073656F" w:rsidRDefault="009A671E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0305A38" w14:textId="77777777" w:rsidR="007E0473" w:rsidRDefault="007E0473" w:rsidP="00720C47">
      <w:pPr>
        <w:rPr>
          <w:vertAlign w:val="subscript"/>
        </w:rPr>
      </w:pPr>
    </w:p>
    <w:p w14:paraId="6A01F32D" w14:textId="77777777" w:rsidR="007E0473" w:rsidRDefault="009A671E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10D2B305">
          <v:shape id="Tekstvak 225" o:spid="_x0000_s1028" type="#_x0000_t202" style="position:absolute;margin-left:69.3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4507"/>
                  </w:tblGrid>
                  <w:tr w:rsidR="009A671E" w14:paraId="0EDD82CF" w14:textId="77777777" w:rsidTr="009A671E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827357" w14:textId="77777777" w:rsidR="009A671E" w:rsidRPr="006E7DCC" w:rsidRDefault="009A671E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8FC09F" w14:textId="77777777" w:rsidR="009A671E" w:rsidRPr="00CB7FAF" w:rsidRDefault="009A671E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671E" w14:paraId="24DA7542" w14:textId="77777777" w:rsidTr="009A671E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EFFA2A" w14:textId="77777777" w:rsidR="009A671E" w:rsidRPr="00CB7FAF" w:rsidRDefault="009A671E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5D1B97" w14:textId="77777777" w:rsidR="009A671E" w:rsidRPr="006E7DCC" w:rsidRDefault="009A671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F82CC6" w14:textId="77777777" w:rsidR="009A671E" w:rsidRPr="006E7DCC" w:rsidRDefault="009A671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9A671E" w14:paraId="3FDDA6A7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D129D5" w14:textId="77777777" w:rsidR="009A671E" w:rsidRPr="00BE0625" w:rsidRDefault="009A671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D4BF4E2" wp14:editId="45FE6466">
                              <wp:extent cx="432000" cy="432000"/>
                              <wp:effectExtent l="0" t="0" r="0" b="0"/>
                              <wp:docPr id="268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3ECDCF" w14:textId="77777777" w:rsidR="009A671E" w:rsidRPr="009A671E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A671E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6A5ABC" w14:textId="77777777" w:rsidR="009A671E" w:rsidRPr="009A671E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A671E">
                          <w:rPr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27C4A6" w14:textId="77777777" w:rsidR="009A671E" w:rsidRPr="009A671E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A671E">
                          <w:rPr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AFF2CA" w14:textId="77777777" w:rsidR="009A671E" w:rsidRPr="009A671E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A671E">
                          <w:rPr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020B18" w14:textId="77777777" w:rsidR="009A671E" w:rsidRPr="00CB7FAF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707E25" w14:textId="77777777" w:rsidR="009A671E" w:rsidRPr="00CB7FAF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A436F9" w14:textId="77777777" w:rsidR="009A671E" w:rsidRPr="00BE0625" w:rsidRDefault="009A671E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5E7399" wp14:editId="0185868F">
                              <wp:extent cx="1199676" cy="324000"/>
                              <wp:effectExtent l="0" t="0" r="0" b="6350"/>
                              <wp:docPr id="309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671E" w14:paraId="5B505251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4F3759" w14:textId="77777777" w:rsidR="009A671E" w:rsidRPr="00CB7FAF" w:rsidRDefault="009A671E" w:rsidP="00DB1273">
                        <w:pPr>
                          <w:rPr>
                            <w:rStyle w:val="Nadruk"/>
                          </w:rPr>
                        </w:pPr>
                        <w:r w:rsidRPr="00CB7FAF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A87C47B" wp14:editId="4589AD27">
                              <wp:extent cx="431800" cy="431800"/>
                              <wp:effectExtent l="0" t="0" r="0" b="0"/>
                              <wp:docPr id="276" name="Afbeelding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0B33A3" w14:textId="77777777" w:rsidR="009A671E" w:rsidRPr="009A671E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9A671E">
                          <w:rPr>
                            <w:color w:val="FF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C8DA0B" w14:textId="77777777" w:rsidR="009A671E" w:rsidRPr="009A671E" w:rsidRDefault="009A671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9A671E">
                          <w:rPr>
                            <w:color w:val="FF0000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61AC11" w14:textId="77777777" w:rsidR="009A671E" w:rsidRPr="00BE0625" w:rsidRDefault="009A671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kies een verhaal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12DA5F" w14:textId="77777777" w:rsidR="009A671E" w:rsidRPr="00CB7FAF" w:rsidRDefault="009A671E" w:rsidP="009A671E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>de boom is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9A671E" w14:paraId="13CB7A41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72C52B" w14:textId="77777777" w:rsidR="009A671E" w:rsidRPr="00BE0625" w:rsidRDefault="009A671E" w:rsidP="009A671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DC489F5" wp14:editId="07ED5F36">
                              <wp:extent cx="432000" cy="432000"/>
                              <wp:effectExtent l="0" t="0" r="0" b="0"/>
                              <wp:docPr id="311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02D0FF" w14:textId="77777777" w:rsidR="009A671E" w:rsidRDefault="009A671E" w:rsidP="009A671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woorden 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18A053" w14:textId="77777777" w:rsidR="009A671E" w:rsidRDefault="009A671E" w:rsidP="009A671E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</w:p>
                    </w:tc>
                  </w:tr>
                  <w:tr w:rsidR="009A671E" w14:paraId="4E21A681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1DCAE3" w14:textId="77777777" w:rsidR="009A671E" w:rsidRPr="00BE0625" w:rsidRDefault="009A671E" w:rsidP="009A671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6A60FA" wp14:editId="64171FCC">
                              <wp:extent cx="432000" cy="432000"/>
                              <wp:effectExtent l="0" t="0" r="0" b="0"/>
                              <wp:docPr id="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FD0D95" w14:textId="77777777" w:rsidR="009A671E" w:rsidRPr="009A671E" w:rsidRDefault="009A671E" w:rsidP="009A671E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A671E">
                          <w:rPr>
                            <w:color w:val="FF0000"/>
                            <w:sz w:val="20"/>
                            <w:szCs w:val="20"/>
                          </w:rPr>
                          <w:t xml:space="preserve">11 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FEB990" w14:textId="77777777" w:rsidR="009A671E" w:rsidRPr="00BE0625" w:rsidRDefault="009A671E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62BD22A" wp14:editId="3A2A752B">
                              <wp:extent cx="1199676" cy="324000"/>
                              <wp:effectExtent l="0" t="0" r="0" b="6350"/>
                              <wp:docPr id="314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671E" w14:paraId="52352A65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FD8311" w14:textId="77777777" w:rsidR="009A671E" w:rsidRPr="00BE0625" w:rsidRDefault="009A671E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9DDB948" wp14:editId="1A19BDA6">
                              <wp:extent cx="432000" cy="432000"/>
                              <wp:effectExtent l="0" t="0" r="0" b="0"/>
                              <wp:docPr id="280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9A2C12" w14:textId="77777777" w:rsidR="009A671E" w:rsidRPr="00A4317A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9982FD" w14:textId="77777777" w:rsidR="009A671E" w:rsidRPr="00A4317A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16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42CC39" w14:textId="77777777" w:rsidR="009A671E" w:rsidRPr="00A4317A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herhaal rijtjes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A175E8" w14:textId="77777777" w:rsidR="009A671E" w:rsidRPr="00CB7FAF" w:rsidRDefault="009A671E" w:rsidP="009A671E">
                        <w:pPr>
                          <w:pStyle w:val="Plattetekst"/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9A671E" w14:paraId="1C80A4F1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A8566E" w14:textId="77777777" w:rsidR="009A671E" w:rsidRPr="00E33E20" w:rsidRDefault="009A671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E33E2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88D4F83" wp14:editId="10303600">
                              <wp:extent cx="432000" cy="432000"/>
                              <wp:effectExtent l="0" t="0" r="0" b="0"/>
                              <wp:docPr id="281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08AFD3" w14:textId="77777777" w:rsidR="009A671E" w:rsidRDefault="009A671E" w:rsidP="00E33E2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4E00C8" w14:textId="77777777" w:rsidR="009A671E" w:rsidRPr="00BE0625" w:rsidRDefault="009A671E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4945693" wp14:editId="69C9FE32">
                              <wp:extent cx="1199676" cy="324000"/>
                              <wp:effectExtent l="0" t="0" r="0" b="6350"/>
                              <wp:docPr id="30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671E" w14:paraId="7391C107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447271" w14:textId="77777777" w:rsidR="009A671E" w:rsidRPr="005F7EC0" w:rsidRDefault="009A671E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F7EC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529B83B" wp14:editId="2C8D70C6">
                              <wp:extent cx="432000" cy="432000"/>
                              <wp:effectExtent l="0" t="0" r="0" b="0"/>
                              <wp:docPr id="253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E71810" w14:textId="77777777" w:rsidR="009A671E" w:rsidRDefault="009A671E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genworm volg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9314CD" w14:textId="77777777" w:rsidR="009A671E" w:rsidRPr="00BE0625" w:rsidRDefault="009A671E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92C1E64" wp14:editId="3C96C097">
                              <wp:extent cx="1199676" cy="324000"/>
                              <wp:effectExtent l="0" t="0" r="0" b="6350"/>
                              <wp:docPr id="307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671E" w14:paraId="1972219F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A73177" w14:textId="77777777" w:rsidR="009A671E" w:rsidRPr="00BE0625" w:rsidRDefault="009A671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E6727A9" wp14:editId="5669712F">
                              <wp:extent cx="432000" cy="432000"/>
                              <wp:effectExtent l="0" t="0" r="0" b="0"/>
                              <wp:docPr id="27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2168E3" w14:textId="77777777" w:rsidR="009A671E" w:rsidRDefault="009A671E" w:rsidP="00E33E2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eesspel </w:t>
                        </w:r>
                      </w:p>
                      <w:p w14:paraId="42C1B152" w14:textId="77777777" w:rsidR="009A671E" w:rsidRPr="00E33E20" w:rsidRDefault="009A671E" w:rsidP="00E33E2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BC5D00" w14:textId="77777777" w:rsidR="009A671E" w:rsidRDefault="009A671E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eesspel </w:t>
                        </w:r>
                      </w:p>
                      <w:p w14:paraId="2448840C" w14:textId="77777777" w:rsidR="009A671E" w:rsidRPr="00CB7FAF" w:rsidRDefault="009A671E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FE78EF" w14:textId="77777777" w:rsidR="009A671E" w:rsidRPr="00BE0625" w:rsidRDefault="009A671E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627FC68" wp14:editId="670ADD92">
                              <wp:extent cx="1199676" cy="324000"/>
                              <wp:effectExtent l="0" t="0" r="0" b="6350"/>
                              <wp:docPr id="30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671E" w14:paraId="73E13842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809E76" w14:textId="77777777" w:rsidR="009A671E" w:rsidRPr="005F7EC0" w:rsidRDefault="009A671E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F7EC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6E3284C" wp14:editId="738DA18E">
                              <wp:extent cx="432000" cy="432000"/>
                              <wp:effectExtent l="0" t="0" r="0" b="0"/>
                              <wp:docPr id="256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4BFC91" w14:textId="77777777" w:rsidR="009A671E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55252F80" w14:textId="77777777" w:rsidR="009A671E" w:rsidRPr="00CB7FAF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9C1FC3" w14:textId="77777777" w:rsidR="009A671E" w:rsidRDefault="009A671E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167B42A6" w14:textId="77777777" w:rsidR="009A671E" w:rsidRPr="00CB7FAF" w:rsidRDefault="009A671E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thema 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B8A6BC" w14:textId="77777777" w:rsidR="009A671E" w:rsidRPr="00CB7FAF" w:rsidRDefault="009A671E" w:rsidP="009A671E">
                        <w:pPr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..</w:t>
                        </w:r>
                      </w:p>
                    </w:tc>
                  </w:tr>
                  <w:tr w:rsidR="009A671E" w14:paraId="7CD7F2C9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384480" w14:textId="77777777" w:rsidR="009A671E" w:rsidRPr="00BE0625" w:rsidRDefault="009A671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B7BBC66" wp14:editId="74F7599C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A8942D" w14:textId="77777777" w:rsidR="009A671E" w:rsidRPr="00CB7FAF" w:rsidRDefault="009A671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496C98" w14:textId="77777777" w:rsidR="009A671E" w:rsidRPr="00CB7FAF" w:rsidRDefault="009A671E" w:rsidP="009A671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F965E0" w14:paraId="7A14C9F3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89F49F" w14:textId="77777777" w:rsidR="00F965E0" w:rsidRPr="0044241A" w:rsidRDefault="00F965E0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035BD97" wp14:editId="38B736E0">
                              <wp:extent cx="432000" cy="432000"/>
                              <wp:effectExtent l="0" t="0" r="0" b="0"/>
                              <wp:docPr id="9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7A24F1" w14:textId="77777777" w:rsidR="00F965E0" w:rsidRDefault="00F965E0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E81FB3" w14:textId="77777777" w:rsidR="00F965E0" w:rsidRPr="0044241A" w:rsidRDefault="00F965E0" w:rsidP="009A671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F965E0" w14:paraId="58C4C460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946AC3" w14:textId="77777777" w:rsidR="00F965E0" w:rsidRPr="00BE0625" w:rsidRDefault="00F965E0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7C1143A" wp14:editId="7531E1A3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D07B80" w14:textId="77777777" w:rsidR="00F965E0" w:rsidRPr="00CB7FAF" w:rsidRDefault="00F965E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1ED456" w14:textId="77777777" w:rsidR="00F965E0" w:rsidRPr="00BE0625" w:rsidRDefault="00F965E0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AA31FD" wp14:editId="3D4C6F7B">
                              <wp:extent cx="1199676" cy="324000"/>
                              <wp:effectExtent l="0" t="0" r="0" b="6350"/>
                              <wp:docPr id="30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65E0" w14:paraId="0B6A6815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AE8E9D" w14:textId="77777777" w:rsidR="00F965E0" w:rsidRPr="00BE0625" w:rsidRDefault="00F965E0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85DA0D8" wp14:editId="7AF04C2B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A1DA8D" w14:textId="77777777" w:rsidR="00F965E0" w:rsidRPr="00CB7FAF" w:rsidRDefault="00F965E0" w:rsidP="00F965E0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haal over kees en kees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4A31EE" w14:textId="77777777" w:rsidR="00F965E0" w:rsidRPr="00BE0625" w:rsidRDefault="00F965E0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FA6F552" wp14:editId="731E339C">
                              <wp:extent cx="1199676" cy="324000"/>
                              <wp:effectExtent l="0" t="0" r="0" b="6350"/>
                              <wp:docPr id="304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65E0" w14:paraId="2342B9F1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27A168" w14:textId="77777777" w:rsidR="00F965E0" w:rsidRPr="00BE0625" w:rsidRDefault="00F965E0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8AEEC5E" wp14:editId="19AEC65D">
                              <wp:extent cx="432000" cy="432000"/>
                              <wp:effectExtent l="0" t="0" r="0" b="0"/>
                              <wp:docPr id="2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67D9F6" w14:textId="77777777" w:rsidR="00F965E0" w:rsidRPr="00CB7FAF" w:rsidRDefault="00F965E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21A1A3" w14:textId="77777777" w:rsidR="00F965E0" w:rsidRPr="00CB7FAF" w:rsidRDefault="00F965E0" w:rsidP="009A671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</w:tbl>
                <w:p w14:paraId="51E41037" w14:textId="77777777" w:rsidR="009A671E" w:rsidRDefault="009A671E" w:rsidP="003052F0"/>
              </w:txbxContent>
            </v:textbox>
            <w10:wrap type="square"/>
          </v:shape>
        </w:pict>
      </w: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E2A7E2F" wp14:editId="3F37DA32">
            <wp:simplePos x="0" y="0"/>
            <wp:positionH relativeFrom="column">
              <wp:posOffset>920750</wp:posOffset>
            </wp:positionH>
            <wp:positionV relativeFrom="paragraph">
              <wp:posOffset>901636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67DB0792" w14:textId="77777777" w:rsidR="00A0249F" w:rsidRPr="00EC025F" w:rsidRDefault="00A0249F" w:rsidP="00720C47">
      <w:pPr>
        <w:rPr>
          <w:vertAlign w:val="subscript"/>
        </w:rPr>
      </w:pPr>
    </w:p>
    <w:p w14:paraId="58BE6067" w14:textId="77777777" w:rsidR="009C020E" w:rsidRDefault="00F965E0" w:rsidP="00160D5D">
      <w:pPr>
        <w:spacing w:after="0" w:line="240" w:lineRule="auto"/>
      </w:pPr>
      <w:r>
        <w:rPr>
          <w:noProof/>
          <w:lang w:val="en-US" w:eastAsia="nl-NL"/>
        </w:rPr>
        <w:pict w14:anchorId="5CBA7339">
          <v:shape id="Tekstvak 8" o:spid="_x0000_s1030" type="#_x0000_t202" style="position:absolute;margin-left:69.75pt;margin-top:62.05pt;width:483.9pt;height:663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9442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1"/>
                  </w:tblGrid>
                  <w:tr w:rsidR="009A671E" w14:paraId="08A663F0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A66D51" w14:textId="77777777" w:rsidR="009A671E" w:rsidRPr="00E33E20" w:rsidRDefault="009A671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bookmarkStart w:id="0" w:name="_GoBack"/>
                        <w:r w:rsidRPr="00E33E2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0FCAD0F" wp14:editId="5887F908">
                              <wp:extent cx="432000" cy="432000"/>
                              <wp:effectExtent l="0" t="0" r="0" b="0"/>
                              <wp:docPr id="28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BC7599" w14:textId="77777777" w:rsidR="009A671E" w:rsidRDefault="009A671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F838C2" w14:textId="77777777" w:rsidR="009A671E" w:rsidRPr="00BE0625" w:rsidRDefault="009A671E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36986EA" wp14:editId="3269A523">
                              <wp:extent cx="1199676" cy="324000"/>
                              <wp:effectExtent l="0" t="0" r="0" b="6350"/>
                              <wp:docPr id="303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65E0" w14:paraId="509E01BF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54B298" w14:textId="77777777" w:rsidR="00F965E0" w:rsidRPr="005F7EC0" w:rsidRDefault="00F965E0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F7EC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9F0F95F" wp14:editId="4C9B7A31">
                              <wp:extent cx="432000" cy="432000"/>
                              <wp:effectExtent l="0" t="0" r="0" b="0"/>
                              <wp:docPr id="258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546B34" w14:textId="77777777" w:rsidR="00F965E0" w:rsidRDefault="00F965E0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ruchten en bladeren, kopieerblad 2A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A178A3" w14:textId="77777777" w:rsidR="00F965E0" w:rsidRPr="00BE0625" w:rsidRDefault="00F965E0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AB8AFD" wp14:editId="66FFAF93">
                              <wp:extent cx="1199676" cy="324000"/>
                              <wp:effectExtent l="0" t="0" r="0" b="6350"/>
                              <wp:docPr id="302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671E" w14:paraId="2B9B8EF9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B5D1E1" w14:textId="77777777" w:rsidR="009A671E" w:rsidRPr="005F7EC0" w:rsidRDefault="009A671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F7EC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9FF85EC" wp14:editId="5AC1A1AC">
                              <wp:extent cx="432000" cy="432000"/>
                              <wp:effectExtent l="0" t="0" r="0" b="0"/>
                              <wp:docPr id="25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41883E" w14:textId="77777777" w:rsidR="009A671E" w:rsidRDefault="009A671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1494C1" w14:textId="77777777" w:rsidR="009A671E" w:rsidRPr="00BE0625" w:rsidRDefault="009A671E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6435E6" wp14:editId="0C74A069">
                              <wp:extent cx="1199676" cy="324000"/>
                              <wp:effectExtent l="0" t="0" r="0" b="6350"/>
                              <wp:docPr id="301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671E" w14:paraId="236978B3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C8BEA7" w14:textId="77777777" w:rsidR="009A671E" w:rsidRPr="0044241A" w:rsidRDefault="009A671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13A862D" wp14:editId="6D3A68BA">
                              <wp:extent cx="432000" cy="432000"/>
                              <wp:effectExtent l="0" t="0" r="0" b="0"/>
                              <wp:docPr id="11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46B820" w14:textId="77777777" w:rsidR="009A671E" w:rsidRDefault="009A671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ldoos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128AF4" w14:textId="77777777" w:rsidR="009A671E" w:rsidRPr="00BE0625" w:rsidRDefault="009A671E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D0957D" wp14:editId="0103C83C">
                              <wp:extent cx="1199676" cy="324000"/>
                              <wp:effectExtent l="0" t="0" r="0" b="6350"/>
                              <wp:docPr id="300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671E" w14:paraId="36625794" w14:textId="77777777" w:rsidTr="009A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483E80" w14:textId="77777777" w:rsidR="009A671E" w:rsidRPr="00CB7FAF" w:rsidRDefault="009A671E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92567F6" wp14:editId="7B120AC0">
                              <wp:extent cx="432000" cy="432000"/>
                              <wp:effectExtent l="0" t="0" r="0" b="0"/>
                              <wp:docPr id="22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927551" w14:textId="77777777" w:rsidR="009A671E" w:rsidRPr="00CB7FAF" w:rsidRDefault="009A671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AB5C79" w14:textId="77777777" w:rsidR="009A671E" w:rsidRPr="00CB7FAF" w:rsidRDefault="009A671E" w:rsidP="00BE062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0762B5" w14:textId="77777777" w:rsidR="009A671E" w:rsidRPr="00BE0625" w:rsidRDefault="009A671E" w:rsidP="009A671E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3370E7" wp14:editId="167F4DF9">
                              <wp:extent cx="1199676" cy="324000"/>
                              <wp:effectExtent l="0" t="0" r="0" b="6350"/>
                              <wp:docPr id="23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5C6877B" w14:textId="77777777" w:rsidR="009A671E" w:rsidRDefault="009A671E" w:rsidP="00A0249F"/>
                <w:bookmarkEnd w:id="0"/>
              </w:txbxContent>
            </v:textbox>
            <w10:wrap type="square"/>
          </v:shape>
        </w:pict>
      </w:r>
      <w:r w:rsidR="009A671E"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77E34159" wp14:editId="644EE5E5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1E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1D6780E" wp14:editId="5BC88035">
            <wp:simplePos x="0" y="0"/>
            <wp:positionH relativeFrom="column">
              <wp:posOffset>81915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1E">
        <w:rPr>
          <w:noProof/>
          <w:lang w:val="en-US" w:eastAsia="nl-NL"/>
        </w:rPr>
        <w:pict w14:anchorId="35EB6A44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8041F11" w14:textId="77777777" w:rsidR="009A671E" w:rsidRPr="0073656F" w:rsidRDefault="009A671E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BD2D34D" w14:textId="77777777" w:rsidR="009A671E" w:rsidRDefault="009A671E" w:rsidP="004B2486">
      <w:pPr>
        <w:spacing w:after="0" w:line="240" w:lineRule="auto"/>
      </w:pPr>
      <w:r>
        <w:separator/>
      </w:r>
    </w:p>
  </w:endnote>
  <w:endnote w:type="continuationSeparator" w:id="0">
    <w:p w14:paraId="3FE2BE63" w14:textId="77777777" w:rsidR="009A671E" w:rsidRDefault="009A671E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3587398" w14:textId="77777777" w:rsidR="009A671E" w:rsidRDefault="009A671E" w:rsidP="004B2486">
      <w:pPr>
        <w:spacing w:after="0" w:line="240" w:lineRule="auto"/>
      </w:pPr>
      <w:r>
        <w:separator/>
      </w:r>
    </w:p>
  </w:footnote>
  <w:footnote w:type="continuationSeparator" w:id="0">
    <w:p w14:paraId="173AC76C" w14:textId="77777777" w:rsidR="009A671E" w:rsidRDefault="009A671E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74580"/>
    <w:rsid w:val="000865F1"/>
    <w:rsid w:val="000A4A9B"/>
    <w:rsid w:val="000C4C68"/>
    <w:rsid w:val="000F7C79"/>
    <w:rsid w:val="00160D5D"/>
    <w:rsid w:val="00184435"/>
    <w:rsid w:val="002D36A5"/>
    <w:rsid w:val="003052F0"/>
    <w:rsid w:val="00383B42"/>
    <w:rsid w:val="0044241A"/>
    <w:rsid w:val="00450E2F"/>
    <w:rsid w:val="00477B04"/>
    <w:rsid w:val="004B2486"/>
    <w:rsid w:val="00582C2D"/>
    <w:rsid w:val="00595A63"/>
    <w:rsid w:val="005C079C"/>
    <w:rsid w:val="005C37E0"/>
    <w:rsid w:val="005F7EC0"/>
    <w:rsid w:val="00634AAE"/>
    <w:rsid w:val="006677CA"/>
    <w:rsid w:val="006E7DCC"/>
    <w:rsid w:val="0070548E"/>
    <w:rsid w:val="00720C47"/>
    <w:rsid w:val="0073656F"/>
    <w:rsid w:val="0075067D"/>
    <w:rsid w:val="007E0473"/>
    <w:rsid w:val="007E3E32"/>
    <w:rsid w:val="00811F12"/>
    <w:rsid w:val="008200A9"/>
    <w:rsid w:val="00824DBC"/>
    <w:rsid w:val="00826337"/>
    <w:rsid w:val="0084036F"/>
    <w:rsid w:val="00870C85"/>
    <w:rsid w:val="00891B56"/>
    <w:rsid w:val="00940166"/>
    <w:rsid w:val="00944AEA"/>
    <w:rsid w:val="009A671E"/>
    <w:rsid w:val="009C020E"/>
    <w:rsid w:val="009F1875"/>
    <w:rsid w:val="00A0249F"/>
    <w:rsid w:val="00A4317A"/>
    <w:rsid w:val="00B236E5"/>
    <w:rsid w:val="00B63DBB"/>
    <w:rsid w:val="00BB12F9"/>
    <w:rsid w:val="00BE0625"/>
    <w:rsid w:val="00C546DA"/>
    <w:rsid w:val="00C64B8D"/>
    <w:rsid w:val="00CB63C8"/>
    <w:rsid w:val="00CB7FAF"/>
    <w:rsid w:val="00CF7713"/>
    <w:rsid w:val="00D37C8D"/>
    <w:rsid w:val="00D72FF0"/>
    <w:rsid w:val="00DA23D6"/>
    <w:rsid w:val="00DB1273"/>
    <w:rsid w:val="00DB6E0A"/>
    <w:rsid w:val="00DD47B0"/>
    <w:rsid w:val="00E117EE"/>
    <w:rsid w:val="00E33E20"/>
    <w:rsid w:val="00E5654F"/>
    <w:rsid w:val="00E56C70"/>
    <w:rsid w:val="00EA27AC"/>
    <w:rsid w:val="00EA4380"/>
    <w:rsid w:val="00EC025F"/>
    <w:rsid w:val="00F43824"/>
    <w:rsid w:val="00F65AD0"/>
    <w:rsid w:val="00F965E0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0CD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DB7A7-C7FC-EB46-B076-2E60B8EB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0T13:12:00Z</dcterms:created>
  <dcterms:modified xsi:type="dcterms:W3CDTF">2014-08-12T12:29:00Z</dcterms:modified>
</cp:coreProperties>
</file>